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4DF" w:rsidRPr="00255E6B" w:rsidRDefault="00EC04DF" w:rsidP="00EC04DF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E6B">
        <w:rPr>
          <w:rFonts w:ascii="Times New Roman" w:hAnsi="Times New Roman" w:cs="Times New Roman"/>
          <w:b/>
          <w:sz w:val="28"/>
          <w:szCs w:val="28"/>
        </w:rPr>
        <w:t xml:space="preserve">Государственное </w:t>
      </w:r>
      <w:r w:rsidR="009E610B" w:rsidRPr="00255E6B">
        <w:rPr>
          <w:rFonts w:ascii="Times New Roman" w:hAnsi="Times New Roman" w:cs="Times New Roman"/>
          <w:b/>
          <w:sz w:val="28"/>
          <w:szCs w:val="28"/>
        </w:rPr>
        <w:t>бюджетное образовательное</w:t>
      </w:r>
      <w:r w:rsidRPr="00255E6B">
        <w:rPr>
          <w:rFonts w:ascii="Times New Roman" w:hAnsi="Times New Roman" w:cs="Times New Roman"/>
          <w:b/>
          <w:sz w:val="28"/>
          <w:szCs w:val="28"/>
        </w:rPr>
        <w:t xml:space="preserve"> учреждение Ростовской области</w:t>
      </w:r>
    </w:p>
    <w:p w:rsidR="00EC04DF" w:rsidRPr="00BA03D9" w:rsidRDefault="000459D4" w:rsidP="00EC04D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255E6B">
        <w:rPr>
          <w:rFonts w:ascii="Times New Roman" w:hAnsi="Times New Roman" w:cs="Times New Roman"/>
          <w:b/>
          <w:sz w:val="28"/>
          <w:szCs w:val="28"/>
        </w:rPr>
        <w:t>«Таганрогский педагогический лицей-интернат»</w:t>
      </w:r>
    </w:p>
    <w:p w:rsidR="00255E6B" w:rsidRDefault="00255E6B" w:rsidP="00EC04D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255E6B" w:rsidRDefault="00255E6B" w:rsidP="00EC04D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255E6B" w:rsidRDefault="00255E6B" w:rsidP="00EC04D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EC04DF" w:rsidRPr="00255E6B" w:rsidRDefault="00484CE4" w:rsidP="00EC04DF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E6B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EC04DF" w:rsidRPr="00255E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04DF" w:rsidRDefault="00255E6B" w:rsidP="00EC04D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C04DF" w:rsidRPr="00BA03D9">
        <w:rPr>
          <w:rFonts w:ascii="Times New Roman" w:hAnsi="Times New Roman" w:cs="Times New Roman"/>
          <w:sz w:val="28"/>
          <w:szCs w:val="28"/>
        </w:rPr>
        <w:t>аседани</w:t>
      </w:r>
      <w:r>
        <w:rPr>
          <w:rFonts w:ascii="Times New Roman" w:hAnsi="Times New Roman" w:cs="Times New Roman"/>
          <w:sz w:val="28"/>
          <w:szCs w:val="28"/>
        </w:rPr>
        <w:t>я комиссии п</w:t>
      </w:r>
      <w:r w:rsidR="00EC04DF" w:rsidRPr="00BA03D9">
        <w:rPr>
          <w:rFonts w:ascii="Times New Roman" w:hAnsi="Times New Roman" w:cs="Times New Roman"/>
          <w:sz w:val="28"/>
          <w:szCs w:val="28"/>
        </w:rPr>
        <w:t xml:space="preserve">о назначению </w:t>
      </w:r>
      <w:r w:rsidR="00EF469D" w:rsidRPr="00BA03D9">
        <w:rPr>
          <w:rFonts w:ascii="Times New Roman" w:hAnsi="Times New Roman" w:cs="Times New Roman"/>
          <w:sz w:val="28"/>
          <w:szCs w:val="28"/>
        </w:rPr>
        <w:t xml:space="preserve">надбавок педагогическим работникам за эффективность </w:t>
      </w:r>
      <w:r w:rsidRPr="00BA03D9">
        <w:rPr>
          <w:rFonts w:ascii="Times New Roman" w:hAnsi="Times New Roman" w:cs="Times New Roman"/>
          <w:sz w:val="28"/>
          <w:szCs w:val="28"/>
        </w:rPr>
        <w:t>деятельности по</w:t>
      </w:r>
      <w:r w:rsidR="00EF469D" w:rsidRPr="00BA03D9">
        <w:rPr>
          <w:rFonts w:ascii="Times New Roman" w:hAnsi="Times New Roman" w:cs="Times New Roman"/>
          <w:sz w:val="28"/>
          <w:szCs w:val="28"/>
        </w:rPr>
        <w:t xml:space="preserve"> организации образовательного процесса</w:t>
      </w:r>
    </w:p>
    <w:p w:rsidR="00255E6B" w:rsidRDefault="00255E6B" w:rsidP="00EC04D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EC04DF" w:rsidRPr="00484CE4" w:rsidRDefault="009139BF" w:rsidP="00255E6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="003E7BE2">
        <w:rPr>
          <w:rFonts w:ascii="Times New Roman" w:hAnsi="Times New Roman" w:cs="Times New Roman"/>
          <w:b/>
          <w:sz w:val="28"/>
          <w:szCs w:val="28"/>
        </w:rPr>
        <w:t>.</w:t>
      </w:r>
      <w:r w:rsidR="006347E4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CC3D62">
        <w:rPr>
          <w:rFonts w:ascii="Times New Roman" w:hAnsi="Times New Roman" w:cs="Times New Roman"/>
          <w:b/>
          <w:sz w:val="28"/>
          <w:szCs w:val="28"/>
        </w:rPr>
        <w:t>.</w:t>
      </w:r>
      <w:r w:rsidR="00456499" w:rsidRPr="00484CE4">
        <w:rPr>
          <w:rFonts w:ascii="Times New Roman" w:hAnsi="Times New Roman" w:cs="Times New Roman"/>
          <w:b/>
          <w:sz w:val="28"/>
          <w:szCs w:val="28"/>
        </w:rPr>
        <w:t>201</w:t>
      </w:r>
      <w:r w:rsidR="006347E4">
        <w:rPr>
          <w:rFonts w:ascii="Times New Roman" w:hAnsi="Times New Roman" w:cs="Times New Roman"/>
          <w:b/>
          <w:sz w:val="28"/>
          <w:szCs w:val="28"/>
        </w:rPr>
        <w:t>9</w:t>
      </w:r>
      <w:r w:rsidR="00EC04DF" w:rsidRPr="00484CE4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255E6B" w:rsidRDefault="00255E6B" w:rsidP="00EC04DF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</w:p>
    <w:p w:rsidR="00A535FA" w:rsidRDefault="00A535FA" w:rsidP="00A535F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A535FA" w:rsidRPr="00A535FA" w:rsidRDefault="00A535FA" w:rsidP="00A535F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A535FA">
        <w:rPr>
          <w:rFonts w:ascii="Times New Roman" w:hAnsi="Times New Roman" w:cs="Times New Roman"/>
          <w:sz w:val="28"/>
          <w:szCs w:val="28"/>
        </w:rPr>
        <w:t>Всего членов комиссии: 7 человек</w:t>
      </w:r>
    </w:p>
    <w:p w:rsidR="00A535FA" w:rsidRPr="00A535FA" w:rsidRDefault="00A535FA" w:rsidP="00A535F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A535FA">
        <w:rPr>
          <w:rFonts w:ascii="Times New Roman" w:hAnsi="Times New Roman" w:cs="Times New Roman"/>
          <w:sz w:val="28"/>
          <w:szCs w:val="28"/>
        </w:rPr>
        <w:t xml:space="preserve">Присутствовало на заседании: </w:t>
      </w:r>
      <w:r w:rsidR="006347E4">
        <w:rPr>
          <w:rFonts w:ascii="Times New Roman" w:hAnsi="Times New Roman" w:cs="Times New Roman"/>
          <w:sz w:val="28"/>
          <w:szCs w:val="28"/>
        </w:rPr>
        <w:t>6</w:t>
      </w:r>
      <w:r w:rsidRPr="00A535FA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A535FA" w:rsidRPr="00A535FA" w:rsidRDefault="00A535FA" w:rsidP="00A535F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7D1505" w:rsidRDefault="007D1505" w:rsidP="00255E6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505" w:rsidRDefault="007D1505" w:rsidP="00255E6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E6B" w:rsidRPr="00A535FA" w:rsidRDefault="00255E6B" w:rsidP="00255E6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5FA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255E6B" w:rsidRPr="00255E6B" w:rsidRDefault="00255E6B" w:rsidP="00255E6B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A535FA" w:rsidRPr="00A535FA" w:rsidRDefault="00A535FA" w:rsidP="00A535FA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35FA">
        <w:rPr>
          <w:rFonts w:ascii="Times New Roman" w:hAnsi="Times New Roman" w:cs="Times New Roman"/>
          <w:sz w:val="28"/>
          <w:szCs w:val="28"/>
        </w:rPr>
        <w:t xml:space="preserve">Оценка профессиональной деятельности педагогов </w:t>
      </w:r>
      <w:r>
        <w:rPr>
          <w:rFonts w:ascii="Times New Roman" w:hAnsi="Times New Roman" w:cs="Times New Roman"/>
          <w:sz w:val="28"/>
          <w:szCs w:val="28"/>
        </w:rPr>
        <w:t>ГБОУ РО «Таганрогский педагогический лицей-интернат»</w:t>
      </w:r>
      <w:r w:rsidRPr="00A535FA">
        <w:rPr>
          <w:rFonts w:ascii="Times New Roman" w:hAnsi="Times New Roman" w:cs="Times New Roman"/>
          <w:sz w:val="28"/>
          <w:szCs w:val="28"/>
        </w:rPr>
        <w:t xml:space="preserve"> за </w:t>
      </w:r>
      <w:r w:rsidR="009139BF">
        <w:rPr>
          <w:rFonts w:ascii="Times New Roman" w:hAnsi="Times New Roman" w:cs="Times New Roman"/>
          <w:sz w:val="28"/>
          <w:szCs w:val="28"/>
        </w:rPr>
        <w:t>июль-август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3E7BE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535FA">
        <w:rPr>
          <w:rFonts w:ascii="Times New Roman" w:hAnsi="Times New Roman" w:cs="Times New Roman"/>
          <w:sz w:val="28"/>
          <w:szCs w:val="28"/>
        </w:rPr>
        <w:t xml:space="preserve"> (по итогам работы).</w:t>
      </w:r>
    </w:p>
    <w:p w:rsidR="00255E6B" w:rsidRDefault="00255E6B" w:rsidP="00255E6B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5E6B">
        <w:rPr>
          <w:rFonts w:ascii="Times New Roman" w:hAnsi="Times New Roman" w:cs="Times New Roman"/>
          <w:sz w:val="28"/>
          <w:szCs w:val="28"/>
        </w:rPr>
        <w:t>О выплате стимулирующей надбавки педагогическим работникам</w:t>
      </w:r>
      <w:r>
        <w:rPr>
          <w:rFonts w:ascii="Times New Roman" w:hAnsi="Times New Roman" w:cs="Times New Roman"/>
          <w:sz w:val="28"/>
          <w:szCs w:val="28"/>
        </w:rPr>
        <w:t xml:space="preserve"> за эффективность деятельности по организации образовательного процесса в </w:t>
      </w:r>
      <w:r w:rsidR="009139BF">
        <w:rPr>
          <w:rFonts w:ascii="Times New Roman" w:hAnsi="Times New Roman" w:cs="Times New Roman"/>
          <w:sz w:val="28"/>
          <w:szCs w:val="28"/>
        </w:rPr>
        <w:t>июле-августе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3E7BE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42F5C" w:rsidRDefault="00C42F5C" w:rsidP="00255E6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2F5C" w:rsidRDefault="00C42F5C" w:rsidP="00255E6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66D3" w:rsidRDefault="00A535FA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ервому вопросу</w:t>
      </w:r>
      <w:r w:rsidRPr="00255E6B">
        <w:rPr>
          <w:rFonts w:ascii="Times New Roman" w:hAnsi="Times New Roman" w:cs="Times New Roman"/>
          <w:sz w:val="28"/>
          <w:szCs w:val="28"/>
        </w:rPr>
        <w:t xml:space="preserve"> </w:t>
      </w:r>
      <w:r w:rsidR="00255E6B" w:rsidRPr="00255E6B">
        <w:rPr>
          <w:rFonts w:ascii="Times New Roman" w:hAnsi="Times New Roman" w:cs="Times New Roman"/>
          <w:sz w:val="28"/>
          <w:szCs w:val="28"/>
        </w:rPr>
        <w:t xml:space="preserve">слушали </w:t>
      </w:r>
      <w:r w:rsidR="00255E6B">
        <w:rPr>
          <w:rFonts w:ascii="Times New Roman" w:hAnsi="Times New Roman" w:cs="Times New Roman"/>
          <w:sz w:val="28"/>
          <w:szCs w:val="28"/>
        </w:rPr>
        <w:t>Меняйленко Ю.В.</w:t>
      </w:r>
      <w:r w:rsidR="00255E6B" w:rsidRPr="00255E6B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D80122" w:rsidRPr="00D066D3">
        <w:rPr>
          <w:rFonts w:ascii="Times New Roman" w:hAnsi="Times New Roman" w:cs="Times New Roman"/>
          <w:sz w:val="28"/>
          <w:szCs w:val="28"/>
        </w:rPr>
        <w:t xml:space="preserve">представила оценку результативности профессиональной деятельности </w:t>
      </w:r>
      <w:r w:rsidR="009139BF">
        <w:rPr>
          <w:rFonts w:ascii="Times New Roman" w:hAnsi="Times New Roman" w:cs="Times New Roman"/>
          <w:sz w:val="28"/>
          <w:szCs w:val="28"/>
        </w:rPr>
        <w:t>20</w:t>
      </w:r>
      <w:r w:rsidR="0025337D">
        <w:rPr>
          <w:rFonts w:ascii="Times New Roman" w:hAnsi="Times New Roman" w:cs="Times New Roman"/>
          <w:sz w:val="28"/>
          <w:szCs w:val="28"/>
        </w:rPr>
        <w:t xml:space="preserve"> </w:t>
      </w:r>
      <w:r w:rsidR="00D80122" w:rsidRPr="00D066D3">
        <w:rPr>
          <w:rFonts w:ascii="Times New Roman" w:hAnsi="Times New Roman" w:cs="Times New Roman"/>
          <w:sz w:val="28"/>
          <w:szCs w:val="28"/>
        </w:rPr>
        <w:t xml:space="preserve">педагогов за </w:t>
      </w:r>
      <w:r w:rsidR="009139BF">
        <w:rPr>
          <w:rFonts w:ascii="Times New Roman" w:hAnsi="Times New Roman" w:cs="Times New Roman"/>
          <w:sz w:val="28"/>
          <w:szCs w:val="28"/>
        </w:rPr>
        <w:t>июль-август</w:t>
      </w:r>
      <w:r w:rsidR="00D066D3" w:rsidRPr="00D066D3">
        <w:rPr>
          <w:rFonts w:ascii="Times New Roman" w:hAnsi="Times New Roman" w:cs="Times New Roman"/>
          <w:sz w:val="28"/>
          <w:szCs w:val="28"/>
        </w:rPr>
        <w:t xml:space="preserve"> 201</w:t>
      </w:r>
      <w:r w:rsidR="00B5043A">
        <w:rPr>
          <w:rFonts w:ascii="Times New Roman" w:hAnsi="Times New Roman" w:cs="Times New Roman"/>
          <w:sz w:val="28"/>
          <w:szCs w:val="28"/>
        </w:rPr>
        <w:t>9</w:t>
      </w:r>
      <w:r w:rsidR="00D066D3" w:rsidRPr="00D066D3">
        <w:rPr>
          <w:rFonts w:ascii="Times New Roman" w:hAnsi="Times New Roman" w:cs="Times New Roman"/>
          <w:sz w:val="28"/>
          <w:szCs w:val="28"/>
        </w:rPr>
        <w:t xml:space="preserve"> года</w:t>
      </w:r>
      <w:r w:rsidR="00D066D3">
        <w:rPr>
          <w:rFonts w:ascii="Times New Roman" w:hAnsi="Times New Roman" w:cs="Times New Roman"/>
          <w:sz w:val="28"/>
          <w:szCs w:val="28"/>
        </w:rPr>
        <w:t xml:space="preserve"> согласно предоставленным </w:t>
      </w:r>
      <w:r w:rsidR="009139BF">
        <w:rPr>
          <w:rFonts w:ascii="Times New Roman" w:hAnsi="Times New Roman" w:cs="Times New Roman"/>
          <w:sz w:val="28"/>
          <w:szCs w:val="28"/>
        </w:rPr>
        <w:t>отчетам</w:t>
      </w:r>
      <w:r w:rsidR="009139BF" w:rsidRPr="00D066D3">
        <w:rPr>
          <w:rFonts w:ascii="Times New Roman" w:hAnsi="Times New Roman" w:cs="Times New Roman"/>
          <w:sz w:val="28"/>
          <w:szCs w:val="28"/>
        </w:rPr>
        <w:t xml:space="preserve"> педагогическ</w:t>
      </w:r>
      <w:r w:rsidR="009139BF">
        <w:rPr>
          <w:rFonts w:ascii="Times New Roman" w:hAnsi="Times New Roman" w:cs="Times New Roman"/>
          <w:sz w:val="28"/>
          <w:szCs w:val="28"/>
        </w:rPr>
        <w:t>их</w:t>
      </w:r>
      <w:r w:rsidR="009139BF" w:rsidRPr="00D066D3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9139BF">
        <w:rPr>
          <w:rFonts w:ascii="Times New Roman" w:hAnsi="Times New Roman" w:cs="Times New Roman"/>
          <w:sz w:val="28"/>
          <w:szCs w:val="28"/>
        </w:rPr>
        <w:t xml:space="preserve">ов </w:t>
      </w:r>
      <w:r w:rsidR="009139BF" w:rsidRPr="00D066D3">
        <w:rPr>
          <w:rFonts w:ascii="Times New Roman" w:hAnsi="Times New Roman" w:cs="Times New Roman"/>
          <w:sz w:val="28"/>
          <w:szCs w:val="28"/>
        </w:rPr>
        <w:t>лице</w:t>
      </w:r>
      <w:r w:rsidR="009139BF">
        <w:rPr>
          <w:rFonts w:ascii="Times New Roman" w:hAnsi="Times New Roman" w:cs="Times New Roman"/>
          <w:sz w:val="28"/>
          <w:szCs w:val="28"/>
        </w:rPr>
        <w:t>я</w:t>
      </w:r>
      <w:r w:rsidR="009139BF" w:rsidRPr="00D066D3">
        <w:rPr>
          <w:rFonts w:ascii="Times New Roman" w:hAnsi="Times New Roman" w:cs="Times New Roman"/>
          <w:sz w:val="28"/>
          <w:szCs w:val="28"/>
        </w:rPr>
        <w:t>-интернат</w:t>
      </w:r>
      <w:r w:rsidR="009139BF">
        <w:rPr>
          <w:rFonts w:ascii="Times New Roman" w:hAnsi="Times New Roman" w:cs="Times New Roman"/>
          <w:sz w:val="28"/>
          <w:szCs w:val="28"/>
        </w:rPr>
        <w:t xml:space="preserve">а </w:t>
      </w:r>
      <w:r w:rsidR="009139BF" w:rsidRPr="00D066D3">
        <w:rPr>
          <w:rFonts w:ascii="Times New Roman" w:hAnsi="Times New Roman" w:cs="Times New Roman"/>
          <w:sz w:val="28"/>
          <w:szCs w:val="28"/>
        </w:rPr>
        <w:t>для выплаты надбавки</w:t>
      </w:r>
      <w:r w:rsidR="00D066D3" w:rsidRPr="00D066D3">
        <w:rPr>
          <w:rFonts w:ascii="Times New Roman" w:hAnsi="Times New Roman" w:cs="Times New Roman"/>
          <w:sz w:val="28"/>
          <w:szCs w:val="28"/>
        </w:rPr>
        <w:t xml:space="preserve"> за эффективность деятельности по организации образовательного процесса</w:t>
      </w:r>
      <w:r w:rsidR="00D066D3">
        <w:rPr>
          <w:rFonts w:ascii="Times New Roman" w:hAnsi="Times New Roman" w:cs="Times New Roman"/>
          <w:sz w:val="28"/>
          <w:szCs w:val="28"/>
        </w:rPr>
        <w:t>.</w:t>
      </w:r>
    </w:p>
    <w:p w:rsidR="00C42F5C" w:rsidRDefault="00C42F5C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D066D3" w:rsidRPr="00C42F5C" w:rsidRDefault="003D1189" w:rsidP="00D066D3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F5C">
        <w:rPr>
          <w:rFonts w:ascii="Times New Roman" w:hAnsi="Times New Roman" w:cs="Times New Roman"/>
          <w:b/>
          <w:sz w:val="28"/>
          <w:szCs w:val="28"/>
        </w:rPr>
        <w:t>ВЫСТУПИЛИ:</w:t>
      </w:r>
    </w:p>
    <w:p w:rsidR="00D066D3" w:rsidRDefault="006347E4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щенко И.Н.</w:t>
      </w:r>
      <w:r w:rsidR="00CC3D62">
        <w:rPr>
          <w:rFonts w:ascii="Times New Roman" w:hAnsi="Times New Roman" w:cs="Times New Roman"/>
          <w:sz w:val="28"/>
          <w:szCs w:val="28"/>
        </w:rPr>
        <w:t xml:space="preserve"> </w:t>
      </w:r>
      <w:r w:rsidR="009E610B">
        <w:rPr>
          <w:rFonts w:ascii="Times New Roman" w:hAnsi="Times New Roman" w:cs="Times New Roman"/>
          <w:sz w:val="28"/>
          <w:szCs w:val="28"/>
        </w:rPr>
        <w:t>выступил</w:t>
      </w:r>
      <w:r w:rsidR="00CC3D62">
        <w:rPr>
          <w:rFonts w:ascii="Times New Roman" w:hAnsi="Times New Roman" w:cs="Times New Roman"/>
          <w:sz w:val="28"/>
          <w:szCs w:val="28"/>
        </w:rPr>
        <w:t>а</w:t>
      </w:r>
      <w:r w:rsidR="00450371">
        <w:rPr>
          <w:rFonts w:ascii="Times New Roman" w:hAnsi="Times New Roman" w:cs="Times New Roman"/>
          <w:sz w:val="28"/>
          <w:szCs w:val="28"/>
        </w:rPr>
        <w:t xml:space="preserve"> с предложением</w:t>
      </w:r>
      <w:r w:rsidR="00CC3D62">
        <w:rPr>
          <w:rFonts w:ascii="Times New Roman" w:hAnsi="Times New Roman" w:cs="Times New Roman"/>
          <w:sz w:val="28"/>
          <w:szCs w:val="28"/>
        </w:rPr>
        <w:t xml:space="preserve"> не рассматривать отчеты, не соответствующие требованиям Положения о распределении надбавок педагогическим работникам за эффективность организации образовательного процесса</w:t>
      </w:r>
      <w:r w:rsidR="00450371">
        <w:rPr>
          <w:rFonts w:ascii="Times New Roman" w:hAnsi="Times New Roman" w:cs="Times New Roman"/>
          <w:sz w:val="28"/>
          <w:szCs w:val="28"/>
        </w:rPr>
        <w:t>.</w:t>
      </w:r>
    </w:p>
    <w:p w:rsidR="004565DC" w:rsidRDefault="004565DC" w:rsidP="00D066D3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189" w:rsidRPr="00C42F5C" w:rsidRDefault="003D1189" w:rsidP="00D066D3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F5C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3D1189" w:rsidRDefault="00627BBA" w:rsidP="003D1189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к рассмотрению все бланки-отчеты </w:t>
      </w:r>
      <w:r w:rsidR="009139BF">
        <w:rPr>
          <w:rFonts w:ascii="Times New Roman" w:hAnsi="Times New Roman" w:cs="Times New Roman"/>
          <w:sz w:val="28"/>
          <w:szCs w:val="28"/>
        </w:rPr>
        <w:t>20</w:t>
      </w:r>
      <w:r w:rsidR="004565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их работников, соответствующие </w:t>
      </w:r>
      <w:r w:rsidR="008D0056">
        <w:rPr>
          <w:rFonts w:ascii="Times New Roman" w:hAnsi="Times New Roman" w:cs="Times New Roman"/>
          <w:sz w:val="28"/>
          <w:szCs w:val="28"/>
        </w:rPr>
        <w:t xml:space="preserve">требованиям Положения о распределении </w:t>
      </w:r>
      <w:r w:rsidR="008D0056">
        <w:rPr>
          <w:rFonts w:ascii="Times New Roman" w:hAnsi="Times New Roman" w:cs="Times New Roman"/>
          <w:sz w:val="28"/>
          <w:szCs w:val="28"/>
        </w:rPr>
        <w:lastRenderedPageBreak/>
        <w:t>надбавок педагогическим работникам за эффективность организации образовательного процесса, но не оценивать показатели, внесенные в банк-отчета рукописно.</w:t>
      </w:r>
    </w:p>
    <w:p w:rsidR="003D1189" w:rsidRDefault="003D1189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3D1189" w:rsidRPr="00D80122" w:rsidRDefault="003D1189" w:rsidP="003D1189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80122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6347E4">
        <w:rPr>
          <w:rFonts w:ascii="Times New Roman" w:hAnsi="Times New Roman" w:cs="Times New Roman"/>
          <w:sz w:val="28"/>
          <w:szCs w:val="28"/>
        </w:rPr>
        <w:t>6</w:t>
      </w:r>
      <w:r w:rsidRPr="00D80122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0122">
        <w:rPr>
          <w:rFonts w:ascii="Times New Roman" w:hAnsi="Times New Roman" w:cs="Times New Roman"/>
          <w:sz w:val="28"/>
          <w:szCs w:val="28"/>
        </w:rPr>
        <w:t> «против» - нет, «воздержались» -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1189" w:rsidRDefault="003D1189" w:rsidP="003D1189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80122">
        <w:rPr>
          <w:rFonts w:ascii="Times New Roman" w:hAnsi="Times New Roman" w:cs="Times New Roman"/>
          <w:sz w:val="28"/>
          <w:szCs w:val="28"/>
        </w:rPr>
        <w:t>Принято: единоглас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1189" w:rsidRDefault="003D1189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5A687C" w:rsidRDefault="005A687C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5A687C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B5043A">
        <w:rPr>
          <w:rFonts w:ascii="Times New Roman" w:hAnsi="Times New Roman" w:cs="Times New Roman"/>
          <w:b/>
          <w:sz w:val="28"/>
          <w:szCs w:val="28"/>
        </w:rPr>
        <w:t>второму</w:t>
      </w:r>
      <w:r w:rsidRPr="005A687C">
        <w:rPr>
          <w:rFonts w:ascii="Times New Roman" w:hAnsi="Times New Roman" w:cs="Times New Roman"/>
          <w:b/>
          <w:sz w:val="28"/>
          <w:szCs w:val="28"/>
        </w:rPr>
        <w:t xml:space="preserve"> вопросу</w:t>
      </w:r>
      <w:r>
        <w:rPr>
          <w:rFonts w:ascii="Times New Roman" w:hAnsi="Times New Roman" w:cs="Times New Roman"/>
          <w:sz w:val="28"/>
          <w:szCs w:val="28"/>
        </w:rPr>
        <w:t xml:space="preserve"> слушали Меняйленко Ю.В., которая предложила произвести </w:t>
      </w:r>
      <w:r w:rsidRPr="00255E6B">
        <w:rPr>
          <w:rFonts w:ascii="Times New Roman" w:hAnsi="Times New Roman" w:cs="Times New Roman"/>
          <w:sz w:val="28"/>
          <w:szCs w:val="28"/>
        </w:rPr>
        <w:t>выпл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55E6B">
        <w:rPr>
          <w:rFonts w:ascii="Times New Roman" w:hAnsi="Times New Roman" w:cs="Times New Roman"/>
          <w:sz w:val="28"/>
          <w:szCs w:val="28"/>
        </w:rPr>
        <w:t xml:space="preserve"> стимулирующей надбавки педагогическим работникам</w:t>
      </w:r>
      <w:r>
        <w:rPr>
          <w:rFonts w:ascii="Times New Roman" w:hAnsi="Times New Roman" w:cs="Times New Roman"/>
          <w:sz w:val="28"/>
          <w:szCs w:val="28"/>
        </w:rPr>
        <w:t xml:space="preserve"> за эффективность деятельности по организации образовательного процесса в </w:t>
      </w:r>
      <w:r w:rsidR="009139BF">
        <w:rPr>
          <w:rFonts w:ascii="Times New Roman" w:hAnsi="Times New Roman" w:cs="Times New Roman"/>
          <w:sz w:val="28"/>
          <w:szCs w:val="28"/>
        </w:rPr>
        <w:t>июле-августе</w:t>
      </w:r>
      <w:r w:rsidR="006347E4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 xml:space="preserve"> года согласно критериям и показателям оценки качества и результативности труда педагогов</w:t>
      </w:r>
      <w:r w:rsidR="00047840">
        <w:rPr>
          <w:rFonts w:ascii="Times New Roman" w:hAnsi="Times New Roman" w:cs="Times New Roman"/>
          <w:sz w:val="28"/>
          <w:szCs w:val="28"/>
        </w:rPr>
        <w:t>, представленных в Отчетах</w:t>
      </w:r>
      <w:r w:rsidR="008A27FC">
        <w:rPr>
          <w:rFonts w:ascii="Times New Roman" w:hAnsi="Times New Roman" w:cs="Times New Roman"/>
          <w:sz w:val="28"/>
          <w:szCs w:val="28"/>
        </w:rPr>
        <w:t>, а также учесть при рассмотрении отчетов наличие дисциплинарных взысканий, вынесенных в административных приказах, действующих в настоящее время.</w:t>
      </w:r>
    </w:p>
    <w:p w:rsidR="005A687C" w:rsidRDefault="005A687C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5A687C" w:rsidRPr="008A27FC" w:rsidRDefault="005A687C" w:rsidP="00D066D3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F5C">
        <w:rPr>
          <w:rFonts w:ascii="Times New Roman" w:hAnsi="Times New Roman" w:cs="Times New Roman"/>
          <w:b/>
          <w:sz w:val="28"/>
          <w:szCs w:val="28"/>
        </w:rPr>
        <w:t>ВЫСТУПИЛИ:</w:t>
      </w:r>
      <w:r w:rsidR="008A27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27FC">
        <w:rPr>
          <w:rFonts w:ascii="Times New Roman" w:hAnsi="Times New Roman" w:cs="Times New Roman"/>
          <w:sz w:val="28"/>
          <w:szCs w:val="28"/>
        </w:rPr>
        <w:t>Зайчук В.А</w:t>
      </w:r>
      <w:r w:rsidR="00FB5E03">
        <w:rPr>
          <w:rFonts w:ascii="Times New Roman" w:hAnsi="Times New Roman" w:cs="Times New Roman"/>
          <w:sz w:val="28"/>
          <w:szCs w:val="28"/>
        </w:rPr>
        <w:t>.</w:t>
      </w:r>
      <w:r w:rsidR="008A27FC">
        <w:rPr>
          <w:rFonts w:ascii="Times New Roman" w:hAnsi="Times New Roman" w:cs="Times New Roman"/>
          <w:sz w:val="28"/>
          <w:szCs w:val="28"/>
        </w:rPr>
        <w:t xml:space="preserve">, </w:t>
      </w:r>
      <w:r w:rsidR="009139BF">
        <w:rPr>
          <w:rFonts w:ascii="Times New Roman" w:hAnsi="Times New Roman" w:cs="Times New Roman"/>
          <w:sz w:val="28"/>
          <w:szCs w:val="28"/>
        </w:rPr>
        <w:t>Похилая О.П.</w:t>
      </w:r>
      <w:r w:rsidR="008A27FC">
        <w:rPr>
          <w:rFonts w:ascii="Times New Roman" w:hAnsi="Times New Roman" w:cs="Times New Roman"/>
          <w:sz w:val="28"/>
          <w:szCs w:val="28"/>
        </w:rPr>
        <w:t xml:space="preserve"> о количестве процентов, которые могут быть вычтены от общего количества баллов. </w:t>
      </w:r>
    </w:p>
    <w:p w:rsidR="004565DC" w:rsidRDefault="004565DC" w:rsidP="00D066D3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5E03" w:rsidRPr="00C42F5C" w:rsidRDefault="00FB5E03" w:rsidP="00D066D3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F5C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4065A4" w:rsidRPr="003D1A53" w:rsidRDefault="004065A4" w:rsidP="009504A8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1A53">
        <w:rPr>
          <w:rFonts w:ascii="Times New Roman" w:hAnsi="Times New Roman" w:cs="Times New Roman"/>
          <w:sz w:val="28"/>
          <w:szCs w:val="28"/>
        </w:rPr>
        <w:t>В соответствии с п. 5.6. Положения</w:t>
      </w:r>
      <w:hyperlink r:id="rId8" w:tgtFrame="_blank" w:history="1">
        <w:r w:rsidRPr="003D1A53">
          <w:rPr>
            <w:rFonts w:ascii="Times New Roman" w:hAnsi="Times New Roman" w:cs="Times New Roman"/>
            <w:sz w:val="28"/>
            <w:szCs w:val="28"/>
          </w:rPr>
          <w:t xml:space="preserve"> о порядке установления педагогическим работникам надбавки за эффективность деятельности по организации образовательного процесса в ГБОУ РО «Таганрогский педагогический лицей- интернат»</w:t>
        </w:r>
      </w:hyperlink>
      <w:r w:rsidRPr="003D1A53">
        <w:rPr>
          <w:rFonts w:ascii="Times New Roman" w:hAnsi="Times New Roman" w:cs="Times New Roman"/>
          <w:sz w:val="28"/>
          <w:szCs w:val="28"/>
        </w:rPr>
        <w:t>, на основании приказов № 81 от 2</w:t>
      </w:r>
      <w:r w:rsidR="008A27FC" w:rsidRPr="003D1A53">
        <w:rPr>
          <w:rFonts w:ascii="Times New Roman" w:hAnsi="Times New Roman" w:cs="Times New Roman"/>
          <w:sz w:val="28"/>
          <w:szCs w:val="28"/>
        </w:rPr>
        <w:t>5</w:t>
      </w:r>
      <w:r w:rsidRPr="003D1A53">
        <w:rPr>
          <w:rFonts w:ascii="Times New Roman" w:hAnsi="Times New Roman" w:cs="Times New Roman"/>
          <w:sz w:val="28"/>
          <w:szCs w:val="28"/>
        </w:rPr>
        <w:t>.03.201</w:t>
      </w:r>
      <w:r w:rsidR="008A27FC" w:rsidRPr="003D1A53">
        <w:rPr>
          <w:rFonts w:ascii="Times New Roman" w:hAnsi="Times New Roman" w:cs="Times New Roman"/>
          <w:sz w:val="28"/>
          <w:szCs w:val="28"/>
        </w:rPr>
        <w:t>9</w:t>
      </w:r>
      <w:r w:rsidRPr="003D1A53">
        <w:rPr>
          <w:rFonts w:ascii="Times New Roman" w:hAnsi="Times New Roman" w:cs="Times New Roman"/>
          <w:sz w:val="28"/>
          <w:szCs w:val="28"/>
        </w:rPr>
        <w:t>г. «О результатах проверки классных журналов», №</w:t>
      </w:r>
      <w:r w:rsidR="003D1A53" w:rsidRPr="003D1A53">
        <w:rPr>
          <w:rFonts w:ascii="Times New Roman" w:hAnsi="Times New Roman" w:cs="Times New Roman"/>
          <w:sz w:val="28"/>
          <w:szCs w:val="28"/>
        </w:rPr>
        <w:t>88</w:t>
      </w:r>
      <w:r w:rsidRPr="003D1A53">
        <w:rPr>
          <w:rFonts w:ascii="Times New Roman" w:hAnsi="Times New Roman" w:cs="Times New Roman"/>
          <w:sz w:val="28"/>
          <w:szCs w:val="28"/>
        </w:rPr>
        <w:t xml:space="preserve"> от </w:t>
      </w:r>
      <w:r w:rsidR="003D1A53" w:rsidRPr="003D1A53">
        <w:rPr>
          <w:rFonts w:ascii="Times New Roman" w:hAnsi="Times New Roman" w:cs="Times New Roman"/>
          <w:sz w:val="28"/>
          <w:szCs w:val="28"/>
        </w:rPr>
        <w:t>29.03.2019 «Об итогах проверки документов кафедры общественных дисциплин</w:t>
      </w:r>
      <w:r w:rsidRPr="003D1A53">
        <w:rPr>
          <w:rFonts w:ascii="Times New Roman" w:hAnsi="Times New Roman" w:cs="Times New Roman"/>
          <w:sz w:val="28"/>
          <w:szCs w:val="28"/>
        </w:rPr>
        <w:t xml:space="preserve">», снять 20% от общего количества баллов педагогам </w:t>
      </w:r>
      <w:r w:rsidR="003D1A53">
        <w:rPr>
          <w:rFonts w:ascii="Times New Roman" w:hAnsi="Times New Roman" w:cs="Times New Roman"/>
          <w:sz w:val="28"/>
          <w:szCs w:val="28"/>
        </w:rPr>
        <w:t>Онискевич М.Ю., Павленко И.А.</w:t>
      </w:r>
    </w:p>
    <w:p w:rsidR="004065A4" w:rsidRPr="00DE1D94" w:rsidRDefault="004065A4" w:rsidP="004065A4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1D94">
        <w:rPr>
          <w:rFonts w:ascii="Times New Roman" w:hAnsi="Times New Roman" w:cs="Times New Roman"/>
          <w:sz w:val="28"/>
          <w:szCs w:val="28"/>
        </w:rPr>
        <w:t>В соответствии с Положением</w:t>
      </w:r>
      <w:hyperlink r:id="rId9" w:tgtFrame="_blank" w:history="1">
        <w:r w:rsidRPr="00DE1D94">
          <w:rPr>
            <w:rFonts w:ascii="Times New Roman" w:hAnsi="Times New Roman" w:cs="Times New Roman"/>
            <w:sz w:val="28"/>
            <w:szCs w:val="28"/>
          </w:rPr>
          <w:t xml:space="preserve"> о порядке установления педагогическим работникам надбавки за эффективность деятельности по организации образовательного процесса в ГБОУ РО «Таганрогский педагогический лицей- интернат»</w:t>
        </w:r>
      </w:hyperlink>
      <w:r w:rsidRPr="00DE1D94">
        <w:rPr>
          <w:rFonts w:ascii="Times New Roman" w:hAnsi="Times New Roman" w:cs="Times New Roman"/>
          <w:sz w:val="28"/>
          <w:szCs w:val="28"/>
        </w:rPr>
        <w:t xml:space="preserve"> установить за </w:t>
      </w:r>
      <w:r w:rsidR="009139BF">
        <w:rPr>
          <w:rFonts w:ascii="Times New Roman" w:hAnsi="Times New Roman" w:cs="Times New Roman"/>
          <w:sz w:val="28"/>
          <w:szCs w:val="28"/>
        </w:rPr>
        <w:t>июль-август</w:t>
      </w:r>
      <w:r w:rsidR="003D1A53" w:rsidRPr="00DE1D94">
        <w:rPr>
          <w:rFonts w:ascii="Times New Roman" w:hAnsi="Times New Roman" w:cs="Times New Roman"/>
          <w:sz w:val="28"/>
          <w:szCs w:val="28"/>
        </w:rPr>
        <w:t xml:space="preserve"> 2019</w:t>
      </w:r>
      <w:r w:rsidRPr="00DE1D94">
        <w:rPr>
          <w:rFonts w:ascii="Times New Roman" w:hAnsi="Times New Roman" w:cs="Times New Roman"/>
          <w:sz w:val="28"/>
          <w:szCs w:val="28"/>
        </w:rPr>
        <w:t xml:space="preserve"> г. цену за 1 балл в размере </w:t>
      </w:r>
      <w:r w:rsidR="008D58E1">
        <w:rPr>
          <w:rFonts w:ascii="Times New Roman" w:hAnsi="Times New Roman" w:cs="Times New Roman"/>
          <w:sz w:val="28"/>
          <w:szCs w:val="28"/>
        </w:rPr>
        <w:t>50</w:t>
      </w:r>
      <w:r w:rsidRPr="00DE1D94">
        <w:rPr>
          <w:rFonts w:ascii="Times New Roman" w:hAnsi="Times New Roman" w:cs="Times New Roman"/>
          <w:sz w:val="28"/>
          <w:szCs w:val="28"/>
        </w:rPr>
        <w:t xml:space="preserve"> рублей, исходя из общей суммы баллов, набранной коллективом – </w:t>
      </w:r>
      <w:r w:rsidR="008D58E1">
        <w:rPr>
          <w:rFonts w:ascii="Times New Roman" w:hAnsi="Times New Roman" w:cs="Times New Roman"/>
          <w:sz w:val="28"/>
          <w:szCs w:val="26"/>
        </w:rPr>
        <w:t xml:space="preserve">3960 </w:t>
      </w:r>
      <w:r w:rsidRPr="00DE1D94">
        <w:rPr>
          <w:rFonts w:ascii="Times New Roman" w:hAnsi="Times New Roman" w:cs="Times New Roman"/>
          <w:sz w:val="28"/>
          <w:szCs w:val="28"/>
        </w:rPr>
        <w:t>баллов.</w:t>
      </w:r>
    </w:p>
    <w:p w:rsidR="00456499" w:rsidRPr="00AF7133" w:rsidRDefault="00106462" w:rsidP="000422A7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7133">
        <w:rPr>
          <w:rFonts w:ascii="Times New Roman" w:hAnsi="Times New Roman" w:cs="Times New Roman"/>
          <w:sz w:val="28"/>
          <w:szCs w:val="28"/>
        </w:rPr>
        <w:t>Назначить согласно сумме баллов каждого</w:t>
      </w:r>
      <w:r w:rsidR="002C3D28">
        <w:rPr>
          <w:rFonts w:ascii="Times New Roman" w:hAnsi="Times New Roman" w:cs="Times New Roman"/>
          <w:sz w:val="28"/>
          <w:szCs w:val="28"/>
        </w:rPr>
        <w:t xml:space="preserve"> педагога</w:t>
      </w:r>
      <w:r w:rsidRPr="00AF7133">
        <w:rPr>
          <w:rFonts w:ascii="Times New Roman" w:hAnsi="Times New Roman" w:cs="Times New Roman"/>
          <w:sz w:val="28"/>
          <w:szCs w:val="28"/>
        </w:rPr>
        <w:t xml:space="preserve"> стимулир</w:t>
      </w:r>
      <w:r w:rsidR="00C253F3" w:rsidRPr="00AF7133">
        <w:rPr>
          <w:rFonts w:ascii="Times New Roman" w:hAnsi="Times New Roman" w:cs="Times New Roman"/>
          <w:sz w:val="28"/>
          <w:szCs w:val="28"/>
        </w:rPr>
        <w:t>ующие доплаты следующим педагогам</w:t>
      </w:r>
      <w:r w:rsidRPr="00AF7133">
        <w:rPr>
          <w:rFonts w:ascii="Times New Roman" w:hAnsi="Times New Roman" w:cs="Times New Roman"/>
          <w:sz w:val="28"/>
          <w:szCs w:val="28"/>
        </w:rPr>
        <w:t>:</w:t>
      </w:r>
    </w:p>
    <w:p w:rsidR="00BA03D9" w:rsidRDefault="00BA03D9" w:rsidP="00EC04DF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4565DC" w:rsidRPr="00BA03D9" w:rsidRDefault="004565DC" w:rsidP="00EC04DF">
      <w:pPr>
        <w:pStyle w:val="Standard"/>
        <w:rPr>
          <w:rFonts w:ascii="Times New Roman" w:hAnsi="Times New Roman" w:cs="Times New Roman"/>
          <w:sz w:val="28"/>
          <w:szCs w:val="28"/>
        </w:rPr>
      </w:pPr>
    </w:p>
    <w:tbl>
      <w:tblPr>
        <w:tblW w:w="1062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2552"/>
        <w:gridCol w:w="2268"/>
        <w:gridCol w:w="1130"/>
        <w:gridCol w:w="1138"/>
        <w:gridCol w:w="1422"/>
        <w:gridCol w:w="1413"/>
      </w:tblGrid>
      <w:tr w:rsidR="001C195E" w:rsidRPr="002C3D28" w:rsidTr="0025337D">
        <w:trPr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95E" w:rsidRPr="002C3D28" w:rsidRDefault="001C195E" w:rsidP="009375CD">
            <w:pPr>
              <w:suppressLineNumbers/>
              <w:ind w:left="149"/>
              <w:rPr>
                <w:rFonts w:ascii="Times New Roman" w:hAnsi="Times New Roman" w:cs="Times New Roman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sz w:val="28"/>
                <w:szCs w:val="26"/>
              </w:rPr>
              <w:t>№ п/п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95E" w:rsidRPr="002C3D28" w:rsidRDefault="001C195E" w:rsidP="009375CD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sz w:val="28"/>
                <w:szCs w:val="26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2C3D28" w:rsidRDefault="001C195E" w:rsidP="009375CD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2C3D28">
              <w:rPr>
                <w:rFonts w:ascii="Times New Roman" w:hAnsi="Times New Roman" w:cs="Times New Roman"/>
                <w:sz w:val="28"/>
              </w:rPr>
              <w:t>Должност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95E" w:rsidRPr="002C3D28" w:rsidRDefault="001C195E" w:rsidP="001C195E">
            <w:pPr>
              <w:suppressLineNumbers/>
              <w:ind w:left="87" w:right="83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sz w:val="28"/>
                <w:szCs w:val="26"/>
              </w:rPr>
              <w:t>Балл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33252E" w:rsidRDefault="001C195E" w:rsidP="001C195E">
            <w:pPr>
              <w:suppressLineNumbers/>
              <w:ind w:left="87" w:righ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33252E" w:rsidRDefault="001C195E" w:rsidP="001C195E">
            <w:pPr>
              <w:suppressLineNumbers/>
              <w:ind w:left="87" w:righ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 с учетом вычет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33252E" w:rsidRDefault="001C195E" w:rsidP="001C195E">
            <w:pPr>
              <w:suppressLineNumbers/>
              <w:ind w:left="87" w:righ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52E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8D58E1" w:rsidRPr="00454E3B" w:rsidTr="0025337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C01326" w:rsidRDefault="008D58E1" w:rsidP="008D58E1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454E3B" w:rsidRDefault="008D58E1" w:rsidP="008D58E1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454E3B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Атаманченко С.В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54E3B" w:rsidRDefault="008D58E1" w:rsidP="008D58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4E3B">
              <w:rPr>
                <w:rFonts w:ascii="Times New Roman" w:hAnsi="Times New Roman" w:cs="Times New Roman"/>
                <w:color w:val="000000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454E3B" w:rsidRDefault="008D58E1" w:rsidP="008D58E1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454E3B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54E3B" w:rsidRDefault="008D58E1" w:rsidP="008D58E1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54E3B" w:rsidRDefault="008D58E1" w:rsidP="008D58E1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454E3B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54E3B" w:rsidRDefault="008D58E1" w:rsidP="008D58E1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8D58E1" w:rsidRPr="00454E3B" w:rsidTr="0025337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C01326" w:rsidRDefault="008D58E1" w:rsidP="008D58E1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454E3B" w:rsidRDefault="008D58E1" w:rsidP="008D58E1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454E3B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Бычкаускас Р.В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54E3B" w:rsidRDefault="008D58E1" w:rsidP="008D58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4E3B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454E3B" w:rsidRDefault="008D58E1" w:rsidP="008D58E1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3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54E3B" w:rsidRDefault="008D58E1" w:rsidP="008D58E1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54E3B" w:rsidRDefault="008D58E1" w:rsidP="008D58E1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3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54E3B" w:rsidRDefault="008D58E1" w:rsidP="008D58E1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50</w:t>
            </w:r>
          </w:p>
        </w:tc>
      </w:tr>
      <w:tr w:rsidR="008D58E1" w:rsidRPr="00454E3B" w:rsidTr="0025337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454E3B" w:rsidRDefault="008D58E1" w:rsidP="008D58E1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454E3B" w:rsidRDefault="008D58E1" w:rsidP="008D58E1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454E3B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Воронова Е.Е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54E3B" w:rsidRDefault="008D58E1" w:rsidP="008D58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4E3B">
              <w:rPr>
                <w:rFonts w:ascii="Times New Roman" w:hAnsi="Times New Roman" w:cs="Times New Roman"/>
                <w:color w:val="000000"/>
              </w:rPr>
              <w:t>воспитатель, педагог доп.образован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454E3B" w:rsidRDefault="008D58E1" w:rsidP="008D58E1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6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54E3B" w:rsidRDefault="008D58E1" w:rsidP="008D58E1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54E3B" w:rsidRDefault="008D58E1" w:rsidP="008D58E1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6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54E3B" w:rsidRDefault="008D58E1" w:rsidP="008D58E1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0</w:t>
            </w:r>
          </w:p>
        </w:tc>
      </w:tr>
      <w:tr w:rsidR="008D58E1" w:rsidRPr="0046596F" w:rsidTr="0025337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46596F" w:rsidRDefault="008D58E1" w:rsidP="008D58E1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46596F" w:rsidRDefault="008D58E1" w:rsidP="008D58E1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46596F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Дедушкина А.А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6596F" w:rsidRDefault="008D58E1" w:rsidP="008D58E1">
            <w:pPr>
              <w:jc w:val="center"/>
              <w:rPr>
                <w:rFonts w:ascii="Times New Roman" w:hAnsi="Times New Roman" w:cs="Times New Roman"/>
              </w:rPr>
            </w:pPr>
            <w:r w:rsidRPr="0046596F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46596F" w:rsidRDefault="008D58E1" w:rsidP="008D58E1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6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6596F" w:rsidRDefault="008D58E1" w:rsidP="008D58E1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6596F" w:rsidRDefault="008D58E1" w:rsidP="008D58E1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6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6596F" w:rsidRDefault="008D58E1" w:rsidP="008D58E1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8D58E1" w:rsidRPr="00454E3B" w:rsidTr="0025337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454E3B" w:rsidRDefault="008D58E1" w:rsidP="008D58E1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454E3B" w:rsidRDefault="008D58E1" w:rsidP="008D58E1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454E3B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Димитренко Л.В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54E3B" w:rsidRDefault="008D58E1" w:rsidP="008D58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4E3B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454E3B" w:rsidRDefault="008D58E1" w:rsidP="008D58E1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8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54E3B" w:rsidRDefault="008D58E1" w:rsidP="008D58E1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54E3B" w:rsidRDefault="008D58E1" w:rsidP="008D58E1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8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54E3B" w:rsidRDefault="008D58E1" w:rsidP="008D58E1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  <w:tr w:rsidR="008D58E1" w:rsidRPr="0046596F" w:rsidTr="0025337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46596F" w:rsidRDefault="008D58E1" w:rsidP="008D58E1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46596F" w:rsidRDefault="008D58E1" w:rsidP="008D58E1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46596F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Дровалева М.Н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6596F" w:rsidRDefault="008D58E1" w:rsidP="008D58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96F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46596F" w:rsidRDefault="008D58E1" w:rsidP="008D58E1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54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6596F" w:rsidRDefault="008D58E1" w:rsidP="008D58E1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6596F" w:rsidRDefault="008D58E1" w:rsidP="008D58E1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54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6596F" w:rsidRDefault="008D58E1" w:rsidP="008D58E1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00</w:t>
            </w:r>
          </w:p>
        </w:tc>
      </w:tr>
      <w:tr w:rsidR="008D58E1" w:rsidRPr="00454E3B" w:rsidTr="0025337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454E3B" w:rsidRDefault="008D58E1" w:rsidP="008D58E1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454E3B" w:rsidRDefault="008D58E1" w:rsidP="008D58E1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454E3B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Дудолева О.М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54E3B" w:rsidRDefault="008D58E1" w:rsidP="008D58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4E3B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454E3B" w:rsidRDefault="008D58E1" w:rsidP="008D58E1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1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54E3B" w:rsidRDefault="008D58E1" w:rsidP="008D58E1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54E3B" w:rsidRDefault="008D58E1" w:rsidP="008D58E1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1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54E3B" w:rsidRDefault="008D58E1" w:rsidP="008D58E1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50</w:t>
            </w:r>
          </w:p>
        </w:tc>
      </w:tr>
      <w:tr w:rsidR="008D58E1" w:rsidRPr="00454E3B" w:rsidTr="0025337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454E3B" w:rsidRDefault="008D58E1" w:rsidP="008D58E1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454E3B" w:rsidRDefault="008D58E1" w:rsidP="008D58E1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454E3B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Жиляева И.В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54E3B" w:rsidRDefault="008D58E1" w:rsidP="008D58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4E3B">
              <w:rPr>
                <w:rFonts w:ascii="Times New Roman" w:hAnsi="Times New Roman" w:cs="Times New Roman"/>
                <w:color w:val="000000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454E3B" w:rsidRDefault="008D58E1" w:rsidP="008D58E1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1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54E3B" w:rsidRDefault="008D58E1" w:rsidP="008D58E1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54E3B" w:rsidRDefault="008D58E1" w:rsidP="008D58E1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54E3B" w:rsidRDefault="008D58E1" w:rsidP="008D58E1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50</w:t>
            </w:r>
          </w:p>
        </w:tc>
      </w:tr>
      <w:tr w:rsidR="008D58E1" w:rsidRPr="0046596F" w:rsidTr="0025337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46596F" w:rsidRDefault="008D58E1" w:rsidP="008D58E1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46596F" w:rsidRDefault="008D58E1" w:rsidP="008D58E1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46596F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Зайчук В.А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6596F" w:rsidRDefault="008D58E1" w:rsidP="008D58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96F">
              <w:rPr>
                <w:rFonts w:ascii="Times New Roman" w:hAnsi="Times New Roman" w:cs="Times New Roman"/>
                <w:color w:val="000000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46596F" w:rsidRDefault="008D58E1" w:rsidP="008D58E1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0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6596F" w:rsidRDefault="008D58E1" w:rsidP="008D58E1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6596F" w:rsidRDefault="008D58E1" w:rsidP="008D58E1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6596F" w:rsidRDefault="008D58E1" w:rsidP="008D58E1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0</w:t>
            </w:r>
          </w:p>
        </w:tc>
      </w:tr>
      <w:tr w:rsidR="008D58E1" w:rsidRPr="0046596F" w:rsidTr="0025337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46596F" w:rsidRDefault="008D58E1" w:rsidP="008D58E1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46596F" w:rsidRDefault="008D58E1" w:rsidP="008D58E1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Зимина Г.С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6596F" w:rsidRDefault="008D58E1" w:rsidP="008D58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Default="008D58E1" w:rsidP="008D58E1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2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6596F" w:rsidRDefault="008D58E1" w:rsidP="008D58E1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Default="008D58E1" w:rsidP="008D58E1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2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6596F" w:rsidRDefault="008D58E1" w:rsidP="008D58E1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0</w:t>
            </w:r>
          </w:p>
        </w:tc>
      </w:tr>
      <w:tr w:rsidR="008D58E1" w:rsidRPr="0046596F" w:rsidTr="0025337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46596F" w:rsidRDefault="008D58E1" w:rsidP="008D58E1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46596F" w:rsidRDefault="008D58E1" w:rsidP="008D58E1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46596F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Лиманская М.П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6596F" w:rsidRDefault="008D58E1" w:rsidP="008D58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96F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46596F" w:rsidRDefault="008D58E1" w:rsidP="008D58E1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8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6596F" w:rsidRDefault="008D58E1" w:rsidP="008D58E1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6596F" w:rsidRDefault="008D58E1" w:rsidP="008D58E1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8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6596F" w:rsidRDefault="008D58E1" w:rsidP="008D58E1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0</w:t>
            </w:r>
          </w:p>
        </w:tc>
      </w:tr>
      <w:tr w:rsidR="008D58E1" w:rsidRPr="00454E3B" w:rsidTr="0025337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454E3B" w:rsidRDefault="008D58E1" w:rsidP="008D58E1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454E3B" w:rsidRDefault="008D58E1" w:rsidP="008D58E1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454E3B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Лободенко О.А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54E3B" w:rsidRDefault="008D58E1" w:rsidP="008D58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4E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454E3B" w:rsidRDefault="008D58E1" w:rsidP="008D58E1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44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54E3B" w:rsidRDefault="008D58E1" w:rsidP="008D58E1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54E3B" w:rsidRDefault="008D58E1" w:rsidP="008D58E1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44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54E3B" w:rsidRDefault="008D58E1" w:rsidP="008D58E1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50</w:t>
            </w:r>
          </w:p>
        </w:tc>
      </w:tr>
      <w:tr w:rsidR="008D58E1" w:rsidRPr="0046596F" w:rsidTr="0025337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46596F" w:rsidRDefault="008D58E1" w:rsidP="008D58E1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46596F" w:rsidRDefault="008D58E1" w:rsidP="008D58E1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46596F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Мищенко И.Н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6596F" w:rsidRDefault="008D58E1" w:rsidP="008D58E1">
            <w:pPr>
              <w:jc w:val="center"/>
              <w:rPr>
                <w:rFonts w:ascii="Times New Roman" w:hAnsi="Times New Roman" w:cs="Times New Roman"/>
              </w:rPr>
            </w:pPr>
            <w:r w:rsidRPr="0046596F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46596F" w:rsidRDefault="008D58E1" w:rsidP="008D58E1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35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6596F" w:rsidRDefault="008D58E1" w:rsidP="008D58E1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6596F" w:rsidRDefault="008D58E1" w:rsidP="008D58E1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35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6596F" w:rsidRDefault="008D58E1" w:rsidP="008D58E1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00</w:t>
            </w:r>
          </w:p>
        </w:tc>
      </w:tr>
      <w:tr w:rsidR="008D58E1" w:rsidRPr="00454E3B" w:rsidTr="0025337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454E3B" w:rsidRDefault="008D58E1" w:rsidP="008D58E1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454E3B" w:rsidRDefault="008D58E1" w:rsidP="008D58E1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454E3B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Онискевич М.Ю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54E3B" w:rsidRDefault="008D58E1" w:rsidP="008D58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4E3B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454E3B" w:rsidRDefault="008D58E1" w:rsidP="008D58E1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5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54E3B" w:rsidRDefault="008D58E1" w:rsidP="008D58E1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4E3B">
              <w:rPr>
                <w:rFonts w:ascii="Times New Roman" w:hAnsi="Times New Roman" w:cs="Times New Roman"/>
                <w:sz w:val="28"/>
                <w:szCs w:val="28"/>
              </w:rPr>
              <w:t>-20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54E3B" w:rsidRDefault="008D58E1" w:rsidP="008D58E1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54E3B" w:rsidRDefault="008D58E1" w:rsidP="008D58E1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</w:tr>
      <w:tr w:rsidR="008D58E1" w:rsidRPr="00454E3B" w:rsidTr="0025337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454E3B" w:rsidRDefault="008D58E1" w:rsidP="008D58E1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454E3B" w:rsidRDefault="008D58E1" w:rsidP="008D58E1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454E3B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Павленко И.А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54E3B" w:rsidRDefault="008D58E1" w:rsidP="008D58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4E3B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454E3B" w:rsidRDefault="008D58E1" w:rsidP="008D58E1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5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54E3B" w:rsidRDefault="008D58E1" w:rsidP="008D58E1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4E3B">
              <w:rPr>
                <w:rFonts w:ascii="Times New Roman" w:hAnsi="Times New Roman" w:cs="Times New Roman"/>
                <w:sz w:val="28"/>
                <w:szCs w:val="28"/>
              </w:rPr>
              <w:t>-20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54E3B" w:rsidRDefault="008D58E1" w:rsidP="008D58E1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54E3B" w:rsidRDefault="008D58E1" w:rsidP="008D58E1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</w:tr>
      <w:tr w:rsidR="008D58E1" w:rsidRPr="00454E3B" w:rsidTr="0025337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454E3B" w:rsidRDefault="008D58E1" w:rsidP="008D58E1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454E3B" w:rsidRDefault="008D58E1" w:rsidP="008D58E1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454E3B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Похилая О.П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54E3B" w:rsidRDefault="008D58E1" w:rsidP="008D58E1">
            <w:pPr>
              <w:jc w:val="center"/>
              <w:rPr>
                <w:rFonts w:ascii="Times New Roman" w:hAnsi="Times New Roman" w:cs="Times New Roman"/>
              </w:rPr>
            </w:pPr>
            <w:r w:rsidRPr="00454E3B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454E3B" w:rsidRDefault="008D58E1" w:rsidP="008D58E1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54E3B" w:rsidRDefault="008D58E1" w:rsidP="008D58E1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54E3B" w:rsidRDefault="008D58E1" w:rsidP="008D58E1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54E3B" w:rsidRDefault="008D58E1" w:rsidP="008D58E1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0</w:t>
            </w:r>
          </w:p>
        </w:tc>
      </w:tr>
      <w:tr w:rsidR="008D58E1" w:rsidRPr="00454E3B" w:rsidTr="0025337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454E3B" w:rsidRDefault="008D58E1" w:rsidP="008D58E1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454E3B" w:rsidRDefault="008D58E1" w:rsidP="008D58E1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454E3B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Пурис Е.П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54E3B" w:rsidRDefault="008D58E1" w:rsidP="008D58E1">
            <w:pPr>
              <w:jc w:val="center"/>
              <w:rPr>
                <w:rFonts w:ascii="Times New Roman" w:hAnsi="Times New Roman" w:cs="Times New Roman"/>
              </w:rPr>
            </w:pPr>
            <w:r w:rsidRPr="00454E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454E3B" w:rsidRDefault="008D58E1" w:rsidP="008D58E1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454E3B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1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54E3B" w:rsidRDefault="008D58E1" w:rsidP="008D58E1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54E3B" w:rsidRDefault="008D58E1" w:rsidP="008D58E1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454E3B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1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54E3B" w:rsidRDefault="008D58E1" w:rsidP="008D58E1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0</w:t>
            </w:r>
          </w:p>
        </w:tc>
      </w:tr>
      <w:tr w:rsidR="008D58E1" w:rsidRPr="00454E3B" w:rsidTr="0025337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454E3B" w:rsidRDefault="008D58E1" w:rsidP="008D58E1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454E3B" w:rsidRDefault="008D58E1" w:rsidP="008D58E1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454E3B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Уманец О.А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54E3B" w:rsidRDefault="008D58E1" w:rsidP="008D58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4E3B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454E3B" w:rsidRDefault="008D58E1" w:rsidP="008D58E1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32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54E3B" w:rsidRDefault="008D58E1" w:rsidP="008D58E1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54E3B" w:rsidRDefault="008D58E1" w:rsidP="008D58E1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32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54E3B" w:rsidRDefault="00D13468" w:rsidP="008D58E1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50</w:t>
            </w:r>
          </w:p>
        </w:tc>
      </w:tr>
      <w:tr w:rsidR="008D58E1" w:rsidRPr="0046596F" w:rsidTr="0025337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46596F" w:rsidRDefault="008D58E1" w:rsidP="008D58E1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46596F" w:rsidRDefault="008D58E1" w:rsidP="008D58E1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46596F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Фоменко В.Н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8E1" w:rsidRPr="0046596F" w:rsidRDefault="008D58E1" w:rsidP="008D58E1">
            <w:pPr>
              <w:jc w:val="center"/>
              <w:rPr>
                <w:rFonts w:ascii="Times New Roman" w:hAnsi="Times New Roman" w:cs="Times New Roman"/>
              </w:rPr>
            </w:pPr>
            <w:r w:rsidRPr="0046596F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46596F" w:rsidRDefault="008D58E1" w:rsidP="008D58E1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6596F" w:rsidRDefault="008D58E1" w:rsidP="008D58E1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6596F" w:rsidRDefault="008D58E1" w:rsidP="008D58E1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8E1" w:rsidRPr="0046596F" w:rsidRDefault="00D13468" w:rsidP="008D58E1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</w:tr>
      <w:tr w:rsidR="008D58E1" w:rsidRPr="0046596F" w:rsidTr="0025337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46596F" w:rsidRDefault="008D58E1" w:rsidP="008D58E1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46596F" w:rsidRDefault="008D58E1" w:rsidP="008D58E1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46596F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Юнусова Н.А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6596F" w:rsidRDefault="008D58E1" w:rsidP="008D58E1">
            <w:pPr>
              <w:jc w:val="center"/>
              <w:rPr>
                <w:rFonts w:ascii="Times New Roman" w:hAnsi="Times New Roman" w:cs="Times New Roman"/>
              </w:rPr>
            </w:pPr>
            <w:r w:rsidRPr="0046596F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46596F" w:rsidRDefault="008D58E1" w:rsidP="008D58E1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7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6596F" w:rsidRDefault="008D58E1" w:rsidP="008D58E1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6596F" w:rsidRDefault="008D58E1" w:rsidP="008D58E1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7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6596F" w:rsidRDefault="00D13468" w:rsidP="008D58E1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50</w:t>
            </w:r>
          </w:p>
        </w:tc>
      </w:tr>
      <w:tr w:rsidR="008D58E1" w:rsidRPr="002C3D28" w:rsidTr="0025337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DE1D94" w:rsidRDefault="008D58E1" w:rsidP="008D58E1">
            <w:pPr>
              <w:suppressLineNumbers/>
              <w:ind w:left="14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DE1D94" w:rsidRDefault="008D58E1" w:rsidP="008D58E1">
            <w:pPr>
              <w:suppressLineNumbers/>
              <w:rPr>
                <w:rFonts w:ascii="Times New Roman" w:hAnsi="Times New Roman" w:cs="Times New Roman"/>
                <w:sz w:val="28"/>
                <w:szCs w:val="26"/>
              </w:rPr>
            </w:pPr>
            <w:r w:rsidRPr="00DE1D94">
              <w:rPr>
                <w:rFonts w:ascii="Times New Roman" w:hAnsi="Times New Roman" w:cs="Times New Roman"/>
                <w:sz w:val="28"/>
                <w:szCs w:val="26"/>
              </w:rPr>
              <w:t>ИТОГО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DE1D94" w:rsidRDefault="008D58E1" w:rsidP="008D58E1">
            <w:pPr>
              <w:suppressLineNumber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DE1D94" w:rsidRDefault="008D58E1" w:rsidP="008D58E1">
            <w:pPr>
              <w:suppressLineNumbers/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6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8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6"/>
              </w:rPr>
              <w:t>4146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fldChar w:fldCharType="end"/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DE1D94" w:rsidRDefault="008D58E1" w:rsidP="008D58E1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DE1D94" w:rsidRDefault="008D58E1" w:rsidP="008D58E1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9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33252E" w:rsidRDefault="00D13468" w:rsidP="008D58E1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98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:rsidR="00C67154" w:rsidRPr="00BA03D9" w:rsidRDefault="00C67154" w:rsidP="00EC04DF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25337D" w:rsidRPr="00D80122" w:rsidRDefault="0025337D" w:rsidP="0025337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80122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DE1D94">
        <w:rPr>
          <w:rFonts w:ascii="Times New Roman" w:hAnsi="Times New Roman" w:cs="Times New Roman"/>
          <w:sz w:val="28"/>
          <w:szCs w:val="28"/>
        </w:rPr>
        <w:t>5</w:t>
      </w:r>
      <w:r w:rsidRPr="00D80122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0122">
        <w:rPr>
          <w:rFonts w:ascii="Times New Roman" w:hAnsi="Times New Roman" w:cs="Times New Roman"/>
          <w:sz w:val="28"/>
          <w:szCs w:val="28"/>
        </w:rPr>
        <w:t xml:space="preserve"> «против» - </w:t>
      </w:r>
      <w:r w:rsidR="00DE1D94">
        <w:rPr>
          <w:rFonts w:ascii="Times New Roman" w:hAnsi="Times New Roman" w:cs="Times New Roman"/>
          <w:sz w:val="28"/>
          <w:szCs w:val="28"/>
        </w:rPr>
        <w:t>0</w:t>
      </w:r>
      <w:r w:rsidRPr="00D80122">
        <w:rPr>
          <w:rFonts w:ascii="Times New Roman" w:hAnsi="Times New Roman" w:cs="Times New Roman"/>
          <w:sz w:val="28"/>
          <w:szCs w:val="28"/>
        </w:rPr>
        <w:t xml:space="preserve">, «воздержались» - </w:t>
      </w:r>
      <w:r w:rsidR="00DE1D9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25337D" w:rsidRDefault="0025337D" w:rsidP="0025337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80122">
        <w:rPr>
          <w:rFonts w:ascii="Times New Roman" w:hAnsi="Times New Roman" w:cs="Times New Roman"/>
          <w:sz w:val="28"/>
          <w:szCs w:val="28"/>
        </w:rPr>
        <w:t>Принято: </w:t>
      </w:r>
      <w:r>
        <w:rPr>
          <w:rFonts w:ascii="Times New Roman" w:hAnsi="Times New Roman" w:cs="Times New Roman"/>
          <w:sz w:val="28"/>
          <w:szCs w:val="28"/>
        </w:rPr>
        <w:t>большинством голосов.</w:t>
      </w:r>
    </w:p>
    <w:p w:rsidR="00D34537" w:rsidRDefault="00D34537" w:rsidP="00D34537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D34537" w:rsidRDefault="00D34537" w:rsidP="00D34537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EC04DF" w:rsidRDefault="00EC04DF" w:rsidP="00DE1D94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03D9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D34537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D34537">
        <w:rPr>
          <w:rFonts w:ascii="Times New Roman" w:hAnsi="Times New Roman" w:cs="Times New Roman"/>
          <w:sz w:val="28"/>
          <w:szCs w:val="28"/>
        </w:rPr>
        <w:tab/>
        <w:t>_________________________</w:t>
      </w:r>
      <w:r w:rsidR="00FE45AC">
        <w:rPr>
          <w:rFonts w:ascii="Times New Roman" w:hAnsi="Times New Roman" w:cs="Times New Roman"/>
          <w:sz w:val="28"/>
          <w:szCs w:val="28"/>
        </w:rPr>
        <w:t xml:space="preserve"> </w:t>
      </w:r>
      <w:r w:rsidR="00D34537">
        <w:rPr>
          <w:rFonts w:ascii="Times New Roman" w:hAnsi="Times New Roman" w:cs="Times New Roman"/>
          <w:sz w:val="28"/>
          <w:szCs w:val="28"/>
        </w:rPr>
        <w:t>Меняйленко Ю</w:t>
      </w:r>
      <w:r w:rsidR="00B51ED3">
        <w:rPr>
          <w:rFonts w:ascii="Times New Roman" w:hAnsi="Times New Roman" w:cs="Times New Roman"/>
          <w:sz w:val="28"/>
          <w:szCs w:val="28"/>
        </w:rPr>
        <w:t>.В</w:t>
      </w:r>
      <w:r w:rsidRPr="00BA03D9">
        <w:rPr>
          <w:rFonts w:ascii="Times New Roman" w:hAnsi="Times New Roman" w:cs="Times New Roman"/>
          <w:sz w:val="28"/>
          <w:szCs w:val="28"/>
        </w:rPr>
        <w:t>.</w:t>
      </w:r>
    </w:p>
    <w:p w:rsidR="00D34537" w:rsidRPr="00BA03D9" w:rsidRDefault="00D34537" w:rsidP="00DE1D94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_____________ </w:t>
      </w:r>
      <w:r w:rsidR="0025337D">
        <w:rPr>
          <w:rFonts w:ascii="Times New Roman" w:hAnsi="Times New Roman" w:cs="Times New Roman"/>
          <w:sz w:val="28"/>
          <w:szCs w:val="28"/>
        </w:rPr>
        <w:t>Мищенко И.Н.</w:t>
      </w:r>
    </w:p>
    <w:p w:rsidR="00F30527" w:rsidRDefault="00C253F3" w:rsidP="00DE1D94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03D9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D34537">
        <w:rPr>
          <w:rFonts w:ascii="Times New Roman" w:hAnsi="Times New Roman" w:cs="Times New Roman"/>
          <w:sz w:val="28"/>
          <w:szCs w:val="28"/>
        </w:rPr>
        <w:t>комиссии</w:t>
      </w:r>
      <w:r w:rsidR="00F30527">
        <w:rPr>
          <w:rFonts w:ascii="Times New Roman" w:hAnsi="Times New Roman" w:cs="Times New Roman"/>
          <w:sz w:val="28"/>
          <w:szCs w:val="28"/>
        </w:rPr>
        <w:t>:</w:t>
      </w:r>
      <w:r w:rsidR="00F84E65">
        <w:rPr>
          <w:rFonts w:ascii="Times New Roman" w:hAnsi="Times New Roman" w:cs="Times New Roman"/>
          <w:sz w:val="28"/>
          <w:szCs w:val="28"/>
        </w:rPr>
        <w:tab/>
      </w:r>
      <w:r w:rsidR="00F84E65">
        <w:rPr>
          <w:rFonts w:ascii="Times New Roman" w:hAnsi="Times New Roman" w:cs="Times New Roman"/>
          <w:sz w:val="28"/>
          <w:szCs w:val="28"/>
        </w:rPr>
        <w:tab/>
      </w:r>
      <w:r w:rsidR="00F84E65">
        <w:rPr>
          <w:rFonts w:ascii="Times New Roman" w:hAnsi="Times New Roman" w:cs="Times New Roman"/>
          <w:sz w:val="28"/>
          <w:szCs w:val="28"/>
        </w:rPr>
        <w:tab/>
      </w:r>
      <w:r w:rsidR="00325471">
        <w:rPr>
          <w:rFonts w:ascii="Times New Roman" w:hAnsi="Times New Roman" w:cs="Times New Roman"/>
          <w:sz w:val="28"/>
          <w:szCs w:val="28"/>
        </w:rPr>
        <w:t xml:space="preserve">_________________________ </w:t>
      </w:r>
      <w:r w:rsidR="0025337D">
        <w:rPr>
          <w:rFonts w:ascii="Times New Roman" w:hAnsi="Times New Roman" w:cs="Times New Roman"/>
          <w:sz w:val="28"/>
          <w:szCs w:val="28"/>
        </w:rPr>
        <w:t>Зайчук В.А</w:t>
      </w:r>
      <w:r w:rsidR="00325471">
        <w:rPr>
          <w:rFonts w:ascii="Times New Roman" w:hAnsi="Times New Roman" w:cs="Times New Roman"/>
          <w:sz w:val="28"/>
          <w:szCs w:val="28"/>
        </w:rPr>
        <w:t>.</w:t>
      </w:r>
    </w:p>
    <w:p w:rsidR="00325471" w:rsidRDefault="00325471" w:rsidP="00DE1D94">
      <w:pPr>
        <w:pStyle w:val="Standard"/>
        <w:spacing w:line="276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 </w:t>
      </w:r>
      <w:r w:rsidR="0025337D">
        <w:rPr>
          <w:rFonts w:ascii="Times New Roman" w:hAnsi="Times New Roman" w:cs="Times New Roman"/>
          <w:sz w:val="28"/>
          <w:szCs w:val="28"/>
        </w:rPr>
        <w:t>Похилая О.П.</w:t>
      </w:r>
    </w:p>
    <w:p w:rsidR="00325471" w:rsidRDefault="00325471" w:rsidP="00DE1D94">
      <w:pPr>
        <w:pStyle w:val="Standard"/>
        <w:spacing w:line="276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 </w:t>
      </w:r>
      <w:r w:rsidR="0025337D">
        <w:rPr>
          <w:rFonts w:ascii="Times New Roman" w:hAnsi="Times New Roman" w:cs="Times New Roman"/>
          <w:sz w:val="28"/>
          <w:szCs w:val="28"/>
        </w:rPr>
        <w:t>Федоренко Л.Н.</w:t>
      </w:r>
    </w:p>
    <w:p w:rsidR="00D34537" w:rsidRDefault="00D34537" w:rsidP="00DE1D94">
      <w:pPr>
        <w:pStyle w:val="Standard"/>
        <w:spacing w:line="276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 </w:t>
      </w:r>
      <w:r w:rsidR="009139BF">
        <w:rPr>
          <w:rFonts w:ascii="Times New Roman" w:hAnsi="Times New Roman" w:cs="Times New Roman"/>
          <w:sz w:val="28"/>
          <w:szCs w:val="28"/>
        </w:rPr>
        <w:t>Филиппский А.Л.</w:t>
      </w:r>
    </w:p>
    <w:p w:rsidR="00325471" w:rsidRDefault="00325471">
      <w:pPr>
        <w:pStyle w:val="Standard"/>
        <w:spacing w:line="48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sectPr w:rsidR="00325471" w:rsidSect="002C3D28">
      <w:pgSz w:w="12240" w:h="15840"/>
      <w:pgMar w:top="85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53D" w:rsidRDefault="00B6253D">
      <w:r>
        <w:separator/>
      </w:r>
    </w:p>
  </w:endnote>
  <w:endnote w:type="continuationSeparator" w:id="0">
    <w:p w:rsidR="00B6253D" w:rsidRDefault="00B6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53D" w:rsidRDefault="00B6253D">
      <w:r>
        <w:separator/>
      </w:r>
    </w:p>
  </w:footnote>
  <w:footnote w:type="continuationSeparator" w:id="0">
    <w:p w:rsidR="00B6253D" w:rsidRDefault="00B6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BA6558"/>
    <w:multiLevelType w:val="hybridMultilevel"/>
    <w:tmpl w:val="27A44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15F97"/>
    <w:multiLevelType w:val="hybridMultilevel"/>
    <w:tmpl w:val="27A440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160446"/>
    <w:multiLevelType w:val="hybridMultilevel"/>
    <w:tmpl w:val="510E1272"/>
    <w:lvl w:ilvl="0" w:tplc="0419000F">
      <w:start w:val="1"/>
      <w:numFmt w:val="decimal"/>
      <w:lvlText w:val="%1."/>
      <w:lvlJc w:val="left"/>
      <w:pPr>
        <w:ind w:left="698" w:hanging="360"/>
      </w:pPr>
    </w:lvl>
    <w:lvl w:ilvl="1" w:tplc="04190019" w:tentative="1">
      <w:start w:val="1"/>
      <w:numFmt w:val="lowerLetter"/>
      <w:lvlText w:val="%2."/>
      <w:lvlJc w:val="left"/>
      <w:pPr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3" w15:restartNumberingAfterBreak="0">
    <w:nsid w:val="670168F8"/>
    <w:multiLevelType w:val="hybridMultilevel"/>
    <w:tmpl w:val="35380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C186A"/>
    <w:multiLevelType w:val="hybridMultilevel"/>
    <w:tmpl w:val="BB94B248"/>
    <w:lvl w:ilvl="0" w:tplc="68563A8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703871"/>
    <w:multiLevelType w:val="hybridMultilevel"/>
    <w:tmpl w:val="94483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4DF"/>
    <w:rsid w:val="000422A7"/>
    <w:rsid w:val="000459D4"/>
    <w:rsid w:val="00046EFD"/>
    <w:rsid w:val="00047840"/>
    <w:rsid w:val="00077EFC"/>
    <w:rsid w:val="0008667B"/>
    <w:rsid w:val="000867D7"/>
    <w:rsid w:val="0009553B"/>
    <w:rsid w:val="000B5DAF"/>
    <w:rsid w:val="00106462"/>
    <w:rsid w:val="001529C8"/>
    <w:rsid w:val="001561E5"/>
    <w:rsid w:val="00175F2A"/>
    <w:rsid w:val="001B00DA"/>
    <w:rsid w:val="001C195E"/>
    <w:rsid w:val="001C453C"/>
    <w:rsid w:val="001D6916"/>
    <w:rsid w:val="002357A0"/>
    <w:rsid w:val="00241E74"/>
    <w:rsid w:val="00246D9D"/>
    <w:rsid w:val="0025116B"/>
    <w:rsid w:val="0025337D"/>
    <w:rsid w:val="00255E6B"/>
    <w:rsid w:val="00262F66"/>
    <w:rsid w:val="002863CF"/>
    <w:rsid w:val="00291506"/>
    <w:rsid w:val="002C209C"/>
    <w:rsid w:val="002C2959"/>
    <w:rsid w:val="002C3D28"/>
    <w:rsid w:val="00305A3C"/>
    <w:rsid w:val="00306DEF"/>
    <w:rsid w:val="00307678"/>
    <w:rsid w:val="0032323B"/>
    <w:rsid w:val="00323AA5"/>
    <w:rsid w:val="00325471"/>
    <w:rsid w:val="00385201"/>
    <w:rsid w:val="003D1189"/>
    <w:rsid w:val="003D1A53"/>
    <w:rsid w:val="003D1FDF"/>
    <w:rsid w:val="003D2B62"/>
    <w:rsid w:val="003E0D8D"/>
    <w:rsid w:val="003E7BE2"/>
    <w:rsid w:val="003F63F5"/>
    <w:rsid w:val="00405512"/>
    <w:rsid w:val="004065A4"/>
    <w:rsid w:val="00415A9D"/>
    <w:rsid w:val="00416688"/>
    <w:rsid w:val="00421773"/>
    <w:rsid w:val="0043097A"/>
    <w:rsid w:val="00435B92"/>
    <w:rsid w:val="0044006A"/>
    <w:rsid w:val="00450371"/>
    <w:rsid w:val="0045247A"/>
    <w:rsid w:val="00454E3B"/>
    <w:rsid w:val="00456499"/>
    <w:rsid w:val="004565DC"/>
    <w:rsid w:val="0046596F"/>
    <w:rsid w:val="00467B76"/>
    <w:rsid w:val="004743AA"/>
    <w:rsid w:val="00483BD6"/>
    <w:rsid w:val="00484CE4"/>
    <w:rsid w:val="004E0694"/>
    <w:rsid w:val="004E152D"/>
    <w:rsid w:val="004E4F32"/>
    <w:rsid w:val="004E558B"/>
    <w:rsid w:val="004F3552"/>
    <w:rsid w:val="0050384A"/>
    <w:rsid w:val="005220BC"/>
    <w:rsid w:val="00526614"/>
    <w:rsid w:val="00537364"/>
    <w:rsid w:val="005419B9"/>
    <w:rsid w:val="005516B5"/>
    <w:rsid w:val="00552A6C"/>
    <w:rsid w:val="00563F46"/>
    <w:rsid w:val="00570CC1"/>
    <w:rsid w:val="00591328"/>
    <w:rsid w:val="00594B04"/>
    <w:rsid w:val="005A687C"/>
    <w:rsid w:val="005F686E"/>
    <w:rsid w:val="00601F44"/>
    <w:rsid w:val="0061441E"/>
    <w:rsid w:val="00627BBA"/>
    <w:rsid w:val="006347E4"/>
    <w:rsid w:val="00654F5C"/>
    <w:rsid w:val="0067027F"/>
    <w:rsid w:val="00675575"/>
    <w:rsid w:val="006917D9"/>
    <w:rsid w:val="006D5B17"/>
    <w:rsid w:val="00726631"/>
    <w:rsid w:val="00732795"/>
    <w:rsid w:val="0073765F"/>
    <w:rsid w:val="007413AD"/>
    <w:rsid w:val="00750396"/>
    <w:rsid w:val="007804B3"/>
    <w:rsid w:val="00790ACF"/>
    <w:rsid w:val="007939E5"/>
    <w:rsid w:val="0079562A"/>
    <w:rsid w:val="007A3099"/>
    <w:rsid w:val="007D1505"/>
    <w:rsid w:val="007F6D4F"/>
    <w:rsid w:val="00806FE8"/>
    <w:rsid w:val="00810F06"/>
    <w:rsid w:val="008155F3"/>
    <w:rsid w:val="00824645"/>
    <w:rsid w:val="008311E6"/>
    <w:rsid w:val="008418AC"/>
    <w:rsid w:val="008842BD"/>
    <w:rsid w:val="008A27FC"/>
    <w:rsid w:val="008A3E57"/>
    <w:rsid w:val="008B5A75"/>
    <w:rsid w:val="008B5BD6"/>
    <w:rsid w:val="008C611A"/>
    <w:rsid w:val="008D0056"/>
    <w:rsid w:val="008D58E1"/>
    <w:rsid w:val="009139BF"/>
    <w:rsid w:val="009430CA"/>
    <w:rsid w:val="00945C24"/>
    <w:rsid w:val="009602D7"/>
    <w:rsid w:val="00962E9E"/>
    <w:rsid w:val="009670AD"/>
    <w:rsid w:val="009721A7"/>
    <w:rsid w:val="0098353D"/>
    <w:rsid w:val="00993AC9"/>
    <w:rsid w:val="009C4FFF"/>
    <w:rsid w:val="009E610B"/>
    <w:rsid w:val="00A053DD"/>
    <w:rsid w:val="00A07DCB"/>
    <w:rsid w:val="00A2326D"/>
    <w:rsid w:val="00A3746C"/>
    <w:rsid w:val="00A4704D"/>
    <w:rsid w:val="00A535FA"/>
    <w:rsid w:val="00A548DD"/>
    <w:rsid w:val="00A756A8"/>
    <w:rsid w:val="00A80928"/>
    <w:rsid w:val="00A80F48"/>
    <w:rsid w:val="00A82879"/>
    <w:rsid w:val="00AB473C"/>
    <w:rsid w:val="00AE4902"/>
    <w:rsid w:val="00AF7133"/>
    <w:rsid w:val="00B06206"/>
    <w:rsid w:val="00B1702D"/>
    <w:rsid w:val="00B31958"/>
    <w:rsid w:val="00B439C9"/>
    <w:rsid w:val="00B4541F"/>
    <w:rsid w:val="00B5043A"/>
    <w:rsid w:val="00B51D3E"/>
    <w:rsid w:val="00B51ED3"/>
    <w:rsid w:val="00B6253D"/>
    <w:rsid w:val="00BA03D9"/>
    <w:rsid w:val="00BA1924"/>
    <w:rsid w:val="00BA7E04"/>
    <w:rsid w:val="00BB2970"/>
    <w:rsid w:val="00BD7D18"/>
    <w:rsid w:val="00BE3543"/>
    <w:rsid w:val="00C00820"/>
    <w:rsid w:val="00C01326"/>
    <w:rsid w:val="00C253F3"/>
    <w:rsid w:val="00C33CE4"/>
    <w:rsid w:val="00C36918"/>
    <w:rsid w:val="00C42F5C"/>
    <w:rsid w:val="00C50122"/>
    <w:rsid w:val="00C67154"/>
    <w:rsid w:val="00C759B4"/>
    <w:rsid w:val="00CA1CE8"/>
    <w:rsid w:val="00CA2116"/>
    <w:rsid w:val="00CA51BB"/>
    <w:rsid w:val="00CC3D62"/>
    <w:rsid w:val="00D066D3"/>
    <w:rsid w:val="00D13468"/>
    <w:rsid w:val="00D334E1"/>
    <w:rsid w:val="00D34537"/>
    <w:rsid w:val="00D5447B"/>
    <w:rsid w:val="00D6145B"/>
    <w:rsid w:val="00D65175"/>
    <w:rsid w:val="00D67665"/>
    <w:rsid w:val="00D7105B"/>
    <w:rsid w:val="00D71A0C"/>
    <w:rsid w:val="00D80122"/>
    <w:rsid w:val="00D81051"/>
    <w:rsid w:val="00D86DEF"/>
    <w:rsid w:val="00D963AE"/>
    <w:rsid w:val="00DA7CE1"/>
    <w:rsid w:val="00DC23D8"/>
    <w:rsid w:val="00DE1D94"/>
    <w:rsid w:val="00E008CE"/>
    <w:rsid w:val="00E10BB6"/>
    <w:rsid w:val="00E345CC"/>
    <w:rsid w:val="00E34D22"/>
    <w:rsid w:val="00E61F55"/>
    <w:rsid w:val="00E965C2"/>
    <w:rsid w:val="00EA5862"/>
    <w:rsid w:val="00EC04DF"/>
    <w:rsid w:val="00EE4D9A"/>
    <w:rsid w:val="00EF469D"/>
    <w:rsid w:val="00EF5E68"/>
    <w:rsid w:val="00EF7CAB"/>
    <w:rsid w:val="00F30527"/>
    <w:rsid w:val="00F6189B"/>
    <w:rsid w:val="00F755E3"/>
    <w:rsid w:val="00F84A84"/>
    <w:rsid w:val="00F84E65"/>
    <w:rsid w:val="00F85EF7"/>
    <w:rsid w:val="00F90FD9"/>
    <w:rsid w:val="00FB5E03"/>
    <w:rsid w:val="00FB7F49"/>
    <w:rsid w:val="00FC2CDB"/>
    <w:rsid w:val="00FD765A"/>
    <w:rsid w:val="00FD7ADB"/>
    <w:rsid w:val="00FE4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4F3658-B71F-4199-92F9-152A12481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4DF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C04DF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C04DF"/>
    <w:pPr>
      <w:suppressLineNumbers/>
    </w:pPr>
  </w:style>
  <w:style w:type="paragraph" w:styleId="a3">
    <w:name w:val="Balloon Text"/>
    <w:basedOn w:val="a"/>
    <w:link w:val="a4"/>
    <w:semiHidden/>
    <w:unhideWhenUsed/>
    <w:rsid w:val="00DA7CE1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semiHidden/>
    <w:rsid w:val="00DA7CE1"/>
    <w:rPr>
      <w:rFonts w:ascii="Tahoma" w:eastAsia="DejaVu Sans" w:hAnsi="Tahoma" w:cs="Mangal"/>
      <w:kern w:val="3"/>
      <w:sz w:val="16"/>
      <w:szCs w:val="14"/>
      <w:lang w:eastAsia="zh-CN" w:bidi="hi-IN"/>
    </w:rPr>
  </w:style>
  <w:style w:type="table" w:styleId="a5">
    <w:name w:val="Table Grid"/>
    <w:basedOn w:val="a1"/>
    <w:rsid w:val="00255E6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255E6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7">
    <w:name w:val="Hyperlink"/>
    <w:basedOn w:val="a0"/>
    <w:uiPriority w:val="99"/>
    <w:semiHidden/>
    <w:unhideWhenUsed/>
    <w:rsid w:val="003D118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50122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9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gpedlicey.ru/data/documents/POLOZhENIE-OB-EFFEKTIVNOSTI-okonchatelnyy-variant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agpedlicey.ru/data/documents/POLOZhENIE-OB-EFFEKTIVNOSTI-okonchatelnyy-variant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C2C77-7371-496A-926A-A5E443EA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казенное  образовательное учреждение Ростовской области</vt:lpstr>
    </vt:vector>
  </TitlesOfParts>
  <Company>MoBIL GROUP</Company>
  <LinksUpToDate>false</LinksUpToDate>
  <CharactersWithSpaces>4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казенное  образовательное учреждение Ростовской области</dc:title>
  <dc:creator>Admin</dc:creator>
  <cp:lastModifiedBy>Пользователь</cp:lastModifiedBy>
  <cp:revision>3</cp:revision>
  <cp:lastPrinted>2017-04-04T17:30:00Z</cp:lastPrinted>
  <dcterms:created xsi:type="dcterms:W3CDTF">2019-10-01T08:56:00Z</dcterms:created>
  <dcterms:modified xsi:type="dcterms:W3CDTF">2019-10-01T09:37:00Z</dcterms:modified>
</cp:coreProperties>
</file>